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23" w:rsidRPr="00186E0E" w:rsidRDefault="00214823" w:rsidP="00214823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86E0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14823" w:rsidRPr="00186E0E" w:rsidRDefault="00214823" w:rsidP="0021482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186E0E">
        <w:rPr>
          <w:rFonts w:ascii="Times New Roman" w:hAnsi="Times New Roman" w:cs="Times New Roman"/>
          <w:sz w:val="24"/>
          <w:szCs w:val="24"/>
        </w:rPr>
        <w:t>Минского</w:t>
      </w:r>
      <w:proofErr w:type="gramEnd"/>
      <w:r w:rsidRPr="00186E0E"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214823" w:rsidRPr="00186E0E" w:rsidRDefault="00214823" w:rsidP="0021482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           Совета   руководителей    колледжей</w:t>
      </w:r>
    </w:p>
    <w:p w:rsidR="00214823" w:rsidRPr="00186E0E" w:rsidRDefault="00214823" w:rsidP="00214823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</w:t>
      </w:r>
      <w:r w:rsidRPr="00186E0E">
        <w:rPr>
          <w:rFonts w:ascii="Times New Roman" w:hAnsi="Times New Roman" w:cs="Times New Roman"/>
          <w:sz w:val="24"/>
          <w:szCs w:val="24"/>
        </w:rPr>
        <w:t xml:space="preserve"> М.Н. </w:t>
      </w:r>
      <w:proofErr w:type="spellStart"/>
      <w:r w:rsidRPr="00186E0E">
        <w:rPr>
          <w:rFonts w:ascii="Times New Roman" w:hAnsi="Times New Roman" w:cs="Times New Roman"/>
          <w:sz w:val="24"/>
          <w:szCs w:val="24"/>
        </w:rPr>
        <w:t>Клокель</w:t>
      </w:r>
      <w:proofErr w:type="spellEnd"/>
    </w:p>
    <w:p w:rsidR="00214823" w:rsidRDefault="00214823" w:rsidP="00214823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_20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0E">
        <w:rPr>
          <w:rFonts w:ascii="Times New Roman" w:hAnsi="Times New Roman" w:cs="Times New Roman"/>
          <w:sz w:val="24"/>
          <w:szCs w:val="24"/>
        </w:rPr>
        <w:t>г.</w:t>
      </w:r>
    </w:p>
    <w:p w:rsidR="00214823" w:rsidRDefault="00214823" w:rsidP="00214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823" w:rsidRDefault="00214823" w:rsidP="00214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4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14823" w:rsidRDefault="00214823" w:rsidP="00214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45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ского областного </w:t>
      </w:r>
      <w:r w:rsidRPr="00E46645">
        <w:rPr>
          <w:rFonts w:ascii="Times New Roman" w:hAnsi="Times New Roman" w:cs="Times New Roman"/>
          <w:b/>
          <w:sz w:val="28"/>
          <w:szCs w:val="28"/>
        </w:rPr>
        <w:t xml:space="preserve">Совета руководителей </w:t>
      </w:r>
      <w:r>
        <w:rPr>
          <w:rFonts w:ascii="Times New Roman" w:hAnsi="Times New Roman" w:cs="Times New Roman"/>
          <w:b/>
          <w:sz w:val="28"/>
          <w:szCs w:val="28"/>
        </w:rPr>
        <w:t>колледжей</w:t>
      </w:r>
    </w:p>
    <w:p w:rsidR="00214823" w:rsidRDefault="00214823" w:rsidP="00214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74362" w:rsidRDefault="00B74362" w:rsidP="00772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314"/>
        <w:gridCol w:w="3123"/>
        <w:gridCol w:w="3123"/>
      </w:tblGrid>
      <w:tr w:rsidR="00772E5D" w:rsidTr="00B74362">
        <w:tc>
          <w:tcPr>
            <w:tcW w:w="675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772E5D" w:rsidRPr="00C345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314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23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gramEnd"/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проведение</w:t>
            </w:r>
          </w:p>
        </w:tc>
      </w:tr>
      <w:tr w:rsidR="00380631" w:rsidTr="00B74362">
        <w:tc>
          <w:tcPr>
            <w:tcW w:w="675" w:type="dxa"/>
          </w:tcPr>
          <w:p w:rsidR="00380631" w:rsidRPr="00B74362" w:rsidRDefault="00380631" w:rsidP="00B7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80631" w:rsidRPr="00BF2786" w:rsidRDefault="00380631" w:rsidP="009F45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формирования образовательной  среды отвечающей требованиям  инновационного развития общества</w:t>
            </w:r>
          </w:p>
        </w:tc>
        <w:tc>
          <w:tcPr>
            <w:tcW w:w="2314" w:type="dxa"/>
          </w:tcPr>
          <w:p w:rsidR="00380631" w:rsidRPr="004678A5" w:rsidRDefault="00380631" w:rsidP="004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ноября </w:t>
            </w:r>
          </w:p>
          <w:p w:rsidR="00380631" w:rsidRDefault="00380631" w:rsidP="004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A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:rsidR="00380631" w:rsidRDefault="00380631" w:rsidP="0048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цкий государственный медицинский колледж</w:t>
            </w:r>
          </w:p>
        </w:tc>
        <w:tc>
          <w:tcPr>
            <w:tcW w:w="3123" w:type="dxa"/>
          </w:tcPr>
          <w:p w:rsidR="00380631" w:rsidRPr="00CD3240" w:rsidRDefault="00380631" w:rsidP="0048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240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Pr="00CD3240">
              <w:rPr>
                <w:rFonts w:ascii="Times New Roman" w:hAnsi="Times New Roman" w:cs="Times New Roman"/>
                <w:sz w:val="28"/>
                <w:szCs w:val="28"/>
              </w:rPr>
              <w:t xml:space="preserve"> М. Н.,</w:t>
            </w:r>
          </w:p>
          <w:p w:rsidR="00380631" w:rsidRDefault="00380631" w:rsidP="00481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ец А.А.</w:t>
            </w:r>
          </w:p>
        </w:tc>
      </w:tr>
      <w:tr w:rsidR="00380631" w:rsidTr="00B74362">
        <w:tc>
          <w:tcPr>
            <w:tcW w:w="675" w:type="dxa"/>
          </w:tcPr>
          <w:p w:rsidR="00380631" w:rsidRPr="00B74362" w:rsidRDefault="00380631" w:rsidP="00B7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80631" w:rsidRPr="00BF2786" w:rsidRDefault="00380631" w:rsidP="00A93A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631">
              <w:rPr>
                <w:rFonts w:ascii="Times New Roman" w:hAnsi="Times New Roman" w:cs="Times New Roman"/>
                <w:sz w:val="28"/>
                <w:szCs w:val="28"/>
              </w:rPr>
              <w:t xml:space="preserve">   Эффективные подходы к  формированию  профессиональных компетенций  будущих специалистов           </w:t>
            </w:r>
          </w:p>
        </w:tc>
        <w:tc>
          <w:tcPr>
            <w:tcW w:w="2314" w:type="dxa"/>
          </w:tcPr>
          <w:p w:rsidR="00380631" w:rsidRPr="00E5161C" w:rsidRDefault="00380631" w:rsidP="00A93A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2018 г.</w:t>
            </w:r>
            <w:r w:rsidRPr="0029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:rsidR="00380631" w:rsidRPr="00E5161C" w:rsidRDefault="00380631" w:rsidP="00A93A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экономический  </w:t>
            </w:r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3123" w:type="dxa"/>
          </w:tcPr>
          <w:p w:rsidR="00380631" w:rsidRPr="0029286D" w:rsidRDefault="00380631" w:rsidP="00A93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 xml:space="preserve"> М. Н.,</w:t>
            </w:r>
          </w:p>
          <w:p w:rsidR="00380631" w:rsidRPr="0029286D" w:rsidRDefault="00380631" w:rsidP="00A93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С.В.</w:t>
            </w:r>
          </w:p>
          <w:p w:rsidR="00380631" w:rsidRPr="00E5161C" w:rsidRDefault="00380631" w:rsidP="00A93A8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80631" w:rsidTr="00B74362">
        <w:tc>
          <w:tcPr>
            <w:tcW w:w="675" w:type="dxa"/>
          </w:tcPr>
          <w:p w:rsidR="00380631" w:rsidRPr="00B74362" w:rsidRDefault="00380631" w:rsidP="00B7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6379" w:type="dxa"/>
          </w:tcPr>
          <w:p w:rsidR="00380631" w:rsidRPr="00C3455D" w:rsidRDefault="00380631" w:rsidP="0089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455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подход к  организации </w:t>
            </w:r>
            <w:proofErr w:type="spellStart"/>
            <w:r w:rsidRPr="00C3455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C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5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5D">
              <w:rPr>
                <w:rFonts w:ascii="Times New Roman" w:hAnsi="Times New Roman" w:cs="Times New Roman"/>
                <w:sz w:val="28"/>
                <w:szCs w:val="28"/>
              </w:rPr>
              <w:t xml:space="preserve"> УС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4" w:type="dxa"/>
          </w:tcPr>
          <w:p w:rsidR="00380631" w:rsidRPr="00E30E41" w:rsidRDefault="00380631" w:rsidP="0089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E30E4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380631" w:rsidRPr="00EC741D" w:rsidRDefault="00380631" w:rsidP="008943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0E41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3123" w:type="dxa"/>
          </w:tcPr>
          <w:p w:rsidR="00380631" w:rsidRPr="00EC741D" w:rsidRDefault="00380631" w:rsidP="008943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E41"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 w:rsidRPr="00E30E4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 им. </w:t>
            </w:r>
            <w:proofErr w:type="spellStart"/>
            <w:r w:rsidRPr="00E30E41"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 w:rsidRPr="00E30E41">
              <w:rPr>
                <w:rFonts w:ascii="Times New Roman" w:hAnsi="Times New Roman" w:cs="Times New Roman"/>
                <w:sz w:val="28"/>
                <w:szCs w:val="28"/>
              </w:rPr>
              <w:t xml:space="preserve"> Коласа </w:t>
            </w:r>
          </w:p>
        </w:tc>
        <w:tc>
          <w:tcPr>
            <w:tcW w:w="3123" w:type="dxa"/>
          </w:tcPr>
          <w:p w:rsidR="00380631" w:rsidRPr="00E30E41" w:rsidRDefault="00380631" w:rsidP="00307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E41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Pr="00E30E41">
              <w:rPr>
                <w:rFonts w:ascii="Times New Roman" w:hAnsi="Times New Roman" w:cs="Times New Roman"/>
                <w:sz w:val="28"/>
                <w:szCs w:val="28"/>
              </w:rPr>
              <w:t xml:space="preserve"> М. Н.,</w:t>
            </w:r>
          </w:p>
          <w:p w:rsidR="00380631" w:rsidRPr="00EC741D" w:rsidRDefault="00380631" w:rsidP="008943D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0E41">
              <w:rPr>
                <w:rFonts w:ascii="Times New Roman" w:hAnsi="Times New Roman" w:cs="Times New Roman"/>
                <w:sz w:val="28"/>
                <w:szCs w:val="28"/>
              </w:rPr>
              <w:t>Журавлева Е.В.</w:t>
            </w:r>
          </w:p>
        </w:tc>
      </w:tr>
    </w:tbl>
    <w:p w:rsidR="0029286D" w:rsidRDefault="0029286D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86D" w:rsidRDefault="0029286D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86D" w:rsidRDefault="001C64C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46645" w:rsidRDefault="00B746C3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9286D" w:rsidRDefault="00E46645" w:rsidP="00380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8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F58D2" w:rsidRPr="004F5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B74362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их объединений </w:t>
      </w:r>
      <w:r w:rsidR="00B74362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b/>
          <w:sz w:val="28"/>
          <w:szCs w:val="28"/>
        </w:rPr>
        <w:t>УССО</w:t>
      </w:r>
      <w:r w:rsidR="00B74362">
        <w:rPr>
          <w:rFonts w:ascii="Times New Roman" w:hAnsi="Times New Roman" w:cs="Times New Roman"/>
          <w:b/>
          <w:sz w:val="28"/>
          <w:szCs w:val="28"/>
        </w:rPr>
        <w:t xml:space="preserve"> Минской области</w:t>
      </w:r>
    </w:p>
    <w:p w:rsidR="00224907" w:rsidRPr="00706E34" w:rsidRDefault="0028173D" w:rsidP="00706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вития об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1936"/>
        <w:gridCol w:w="2603"/>
        <w:gridCol w:w="2603"/>
      </w:tblGrid>
      <w:tr w:rsidR="00223FAC" w:rsidTr="00F17B7F">
        <w:tc>
          <w:tcPr>
            <w:tcW w:w="675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 методического объединения</w:t>
            </w:r>
          </w:p>
        </w:tc>
        <w:tc>
          <w:tcPr>
            <w:tcW w:w="4111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936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603" w:type="dxa"/>
          </w:tcPr>
          <w:p w:rsidR="00772E5D" w:rsidRP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603" w:type="dxa"/>
          </w:tcPr>
          <w:p w:rsidR="00772E5D" w:rsidRDefault="00772E5D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gramEnd"/>
            <w:r w:rsidRPr="00772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проведение</w:t>
            </w:r>
          </w:p>
          <w:p w:rsidR="00B71553" w:rsidRPr="00772E5D" w:rsidRDefault="00B71553" w:rsidP="00772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C721F" w:rsidTr="00F17B7F">
        <w:tc>
          <w:tcPr>
            <w:tcW w:w="675" w:type="dxa"/>
          </w:tcPr>
          <w:p w:rsidR="00CC721F" w:rsidRPr="00B74362" w:rsidRDefault="00CC721F" w:rsidP="007B7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686" w:type="dxa"/>
          </w:tcPr>
          <w:p w:rsidR="00CC721F" w:rsidRPr="00EB5AC7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Педагогов социальных и педагогов-психологов</w:t>
            </w:r>
          </w:p>
        </w:tc>
        <w:tc>
          <w:tcPr>
            <w:tcW w:w="4111" w:type="dxa"/>
          </w:tcPr>
          <w:p w:rsidR="00CC721F" w:rsidRPr="00EB5AC7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формы профилактики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936" w:type="dxa"/>
          </w:tcPr>
          <w:p w:rsidR="00CC721F" w:rsidRPr="00EB5AC7" w:rsidRDefault="001B4ECE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CC721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CC721F" w:rsidRPr="004B2C0B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2603" w:type="dxa"/>
          </w:tcPr>
          <w:p w:rsidR="00CC721F" w:rsidRDefault="00380631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CC721F" w:rsidRPr="00EB5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C721F" w:rsidRPr="00EB5AC7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="00CC721F"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  <w:p w:rsidR="00CC721F" w:rsidRPr="00EB5AC7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РИПО</w:t>
            </w:r>
          </w:p>
        </w:tc>
        <w:tc>
          <w:tcPr>
            <w:tcW w:w="2603" w:type="dxa"/>
          </w:tcPr>
          <w:p w:rsidR="00CC721F" w:rsidRPr="004B2C0B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CC721F" w:rsidRPr="004B2C0B" w:rsidRDefault="001B4ECE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CC721F" w:rsidRPr="004B2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21F" w:rsidRPr="00EB5AC7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721F" w:rsidRPr="00EB5AC7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C721F" w:rsidTr="00F17B7F">
        <w:tc>
          <w:tcPr>
            <w:tcW w:w="675" w:type="dxa"/>
          </w:tcPr>
          <w:p w:rsidR="00CC721F" w:rsidRPr="00B74362" w:rsidRDefault="00CC721F" w:rsidP="00A36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здоровья</w:t>
            </w:r>
          </w:p>
        </w:tc>
        <w:tc>
          <w:tcPr>
            <w:tcW w:w="4111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 по учебной дисциплине «Физическая культура и здоровье»</w:t>
            </w:r>
          </w:p>
        </w:tc>
        <w:tc>
          <w:tcPr>
            <w:tcW w:w="1936" w:type="dxa"/>
          </w:tcPr>
          <w:p w:rsidR="00CC721F" w:rsidRDefault="001B4ECE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CC721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603" w:type="dxa"/>
          </w:tcPr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C741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603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 М.В.</w:t>
            </w:r>
          </w:p>
        </w:tc>
      </w:tr>
      <w:tr w:rsidR="00CC721F" w:rsidTr="00F17B7F">
        <w:tc>
          <w:tcPr>
            <w:tcW w:w="675" w:type="dxa"/>
          </w:tcPr>
          <w:p w:rsidR="00CC721F" w:rsidRDefault="00CC721F" w:rsidP="00225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</w:p>
        </w:tc>
        <w:tc>
          <w:tcPr>
            <w:tcW w:w="4111" w:type="dxa"/>
          </w:tcPr>
          <w:p w:rsidR="00CC721F" w:rsidRPr="006B031C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2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ориентиров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ностранному </w:t>
            </w:r>
            <w:r w:rsidRPr="00513123">
              <w:rPr>
                <w:rFonts w:ascii="Times New Roman" w:hAnsi="Times New Roman" w:cs="Times New Roman"/>
                <w:sz w:val="28"/>
                <w:szCs w:val="28"/>
              </w:rPr>
              <w:t xml:space="preserve">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ССО </w:t>
            </w:r>
          </w:p>
        </w:tc>
        <w:tc>
          <w:tcPr>
            <w:tcW w:w="1936" w:type="dxa"/>
          </w:tcPr>
          <w:p w:rsidR="00CC721F" w:rsidRPr="00BF7129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129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CC721F" w:rsidRPr="00223FAC" w:rsidRDefault="00A94E41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C721F" w:rsidRPr="00BF71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C7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Жодинский</w:t>
            </w:r>
            <w:proofErr w:type="spellEnd"/>
            <w:r w:rsidRPr="00EC741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603" w:type="dxa"/>
          </w:tcPr>
          <w:p w:rsidR="00CC721F" w:rsidRPr="00E93030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0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CC721F" w:rsidRDefault="00A94E41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Л.А.</w:t>
            </w:r>
          </w:p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1F" w:rsidTr="00F17B7F">
        <w:tc>
          <w:tcPr>
            <w:tcW w:w="675" w:type="dxa"/>
          </w:tcPr>
          <w:p w:rsidR="00CC721F" w:rsidRPr="00B74362" w:rsidRDefault="00CC721F" w:rsidP="00225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, белорусского языка и литературы</w:t>
            </w:r>
          </w:p>
        </w:tc>
        <w:tc>
          <w:tcPr>
            <w:tcW w:w="4111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бного занятия. Использование эффективных методов и технологий (из опыта работы)</w:t>
            </w:r>
          </w:p>
        </w:tc>
        <w:tc>
          <w:tcPr>
            <w:tcW w:w="1936" w:type="dxa"/>
          </w:tcPr>
          <w:p w:rsidR="00CC721F" w:rsidRDefault="001B4ECE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C721F">
              <w:rPr>
                <w:rFonts w:ascii="Times New Roman" w:hAnsi="Times New Roman" w:cs="Times New Roman"/>
                <w:sz w:val="28"/>
                <w:szCs w:val="28"/>
              </w:rPr>
              <w:t>декабря 2017 г.</w:t>
            </w:r>
          </w:p>
        </w:tc>
        <w:tc>
          <w:tcPr>
            <w:tcW w:w="2603" w:type="dxa"/>
          </w:tcPr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РИПО</w:t>
            </w:r>
          </w:p>
        </w:tc>
        <w:tc>
          <w:tcPr>
            <w:tcW w:w="2603" w:type="dxa"/>
          </w:tcPr>
          <w:p w:rsidR="00CC721F" w:rsidRPr="00B60427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CC721F" w:rsidRPr="00B60427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41" w:rsidTr="00F17B7F">
        <w:tc>
          <w:tcPr>
            <w:tcW w:w="675" w:type="dxa"/>
          </w:tcPr>
          <w:p w:rsidR="00A94E41" w:rsidRDefault="00A94E41" w:rsidP="004E7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3686" w:type="dxa"/>
          </w:tcPr>
          <w:p w:rsidR="00A94E41" w:rsidRPr="004175CA" w:rsidRDefault="00A94E41" w:rsidP="0007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CA">
              <w:rPr>
                <w:rFonts w:ascii="Times New Roman" w:hAnsi="Times New Roman" w:cs="Times New Roman"/>
                <w:sz w:val="28"/>
                <w:szCs w:val="28"/>
              </w:rPr>
              <w:t>Социально-политических учебных дисциплин</w:t>
            </w:r>
          </w:p>
        </w:tc>
        <w:tc>
          <w:tcPr>
            <w:tcW w:w="4111" w:type="dxa"/>
          </w:tcPr>
          <w:p w:rsidR="00A94E41" w:rsidRPr="004175CA" w:rsidRDefault="00A94E41" w:rsidP="00A94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31">
              <w:rPr>
                <w:rFonts w:ascii="Times New Roman" w:hAnsi="Times New Roman" w:cs="Times New Roman"/>
                <w:sz w:val="28"/>
                <w:szCs w:val="28"/>
              </w:rPr>
              <w:t>Развитие учебно-исследовательской деятельности учащихся в процессе изучения дисциплин социально-гуманитарного цикла</w:t>
            </w:r>
          </w:p>
        </w:tc>
        <w:tc>
          <w:tcPr>
            <w:tcW w:w="1936" w:type="dxa"/>
          </w:tcPr>
          <w:p w:rsidR="00A94E41" w:rsidRPr="004175CA" w:rsidRDefault="00A94E41" w:rsidP="0007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8</w:t>
            </w:r>
            <w:r w:rsidRPr="004175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3" w:type="dxa"/>
          </w:tcPr>
          <w:p w:rsidR="00A94E41" w:rsidRPr="004175CA" w:rsidRDefault="00380631" w:rsidP="0007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A94E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4E41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="00A94E41"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колледж» </w:t>
            </w:r>
            <w:proofErr w:type="spellStart"/>
            <w:r w:rsidR="00A94E41"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2603" w:type="dxa"/>
          </w:tcPr>
          <w:p w:rsidR="00A94E41" w:rsidRPr="004175CA" w:rsidRDefault="00A94E41" w:rsidP="0007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CA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A94E41" w:rsidRPr="004175CA" w:rsidRDefault="00A94E41" w:rsidP="0007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CA">
              <w:rPr>
                <w:rFonts w:ascii="Times New Roman" w:hAnsi="Times New Roman" w:cs="Times New Roman"/>
                <w:sz w:val="28"/>
                <w:szCs w:val="28"/>
              </w:rPr>
              <w:t>Петровская Д.В.</w:t>
            </w:r>
          </w:p>
          <w:p w:rsidR="00A94E41" w:rsidRPr="004175CA" w:rsidRDefault="00A94E41" w:rsidP="0007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21F" w:rsidTr="00F17B7F">
        <w:tc>
          <w:tcPr>
            <w:tcW w:w="675" w:type="dxa"/>
          </w:tcPr>
          <w:p w:rsidR="00CC721F" w:rsidRDefault="00CC721F" w:rsidP="00D42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ов </w:t>
            </w:r>
          </w:p>
        </w:tc>
        <w:tc>
          <w:tcPr>
            <w:tcW w:w="4111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е пути повышения педагогического мастерства</w:t>
            </w:r>
          </w:p>
        </w:tc>
        <w:tc>
          <w:tcPr>
            <w:tcW w:w="1936" w:type="dxa"/>
          </w:tcPr>
          <w:p w:rsidR="00CC721F" w:rsidRDefault="001B4ECE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CC721F">
              <w:rPr>
                <w:rFonts w:ascii="Times New Roman" w:hAnsi="Times New Roman" w:cs="Times New Roman"/>
                <w:sz w:val="28"/>
                <w:szCs w:val="28"/>
              </w:rPr>
              <w:t>февраля 2018 г.</w:t>
            </w:r>
          </w:p>
        </w:tc>
        <w:tc>
          <w:tcPr>
            <w:tcW w:w="2603" w:type="dxa"/>
          </w:tcPr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едицинский колледж»</w:t>
            </w:r>
          </w:p>
        </w:tc>
        <w:tc>
          <w:tcPr>
            <w:tcW w:w="2603" w:type="dxa"/>
          </w:tcPr>
          <w:p w:rsidR="001B4ECE" w:rsidRDefault="001B4ECE" w:rsidP="00D42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CC721F" w:rsidRDefault="001B4ECE" w:rsidP="00D42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</w:tr>
      <w:tr w:rsidR="00CC721F" w:rsidTr="00F17B7F">
        <w:tc>
          <w:tcPr>
            <w:tcW w:w="675" w:type="dxa"/>
          </w:tcPr>
          <w:p w:rsidR="00CC721F" w:rsidRPr="00B74362" w:rsidRDefault="00CC721F" w:rsidP="00C4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3686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 учебных дисциплин</w:t>
            </w:r>
          </w:p>
        </w:tc>
        <w:tc>
          <w:tcPr>
            <w:tcW w:w="4111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деятельности преподавателя при комплексном использовании новых педагогических и информационных технологий</w:t>
            </w:r>
          </w:p>
        </w:tc>
        <w:tc>
          <w:tcPr>
            <w:tcW w:w="1936" w:type="dxa"/>
          </w:tcPr>
          <w:p w:rsidR="00CC721F" w:rsidRDefault="005A7D13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21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603" w:type="dxa"/>
          </w:tcPr>
          <w:p w:rsidR="00CC721F" w:rsidRDefault="00CC721F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2603" w:type="dxa"/>
          </w:tcPr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CC721F" w:rsidRDefault="00CC721F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AD4DEB" w:rsidTr="00F17B7F">
        <w:tc>
          <w:tcPr>
            <w:tcW w:w="675" w:type="dxa"/>
          </w:tcPr>
          <w:p w:rsidR="00AD4DEB" w:rsidRDefault="00AD4DEB" w:rsidP="00C4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AD4DEB" w:rsidRPr="00AD4DEB" w:rsidRDefault="00AD4DEB" w:rsidP="005C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Заведующих отделениями в дневной форме обучения</w:t>
            </w:r>
          </w:p>
        </w:tc>
        <w:tc>
          <w:tcPr>
            <w:tcW w:w="4111" w:type="dxa"/>
          </w:tcPr>
          <w:p w:rsidR="00AD4DEB" w:rsidRPr="00AD4DEB" w:rsidRDefault="00AD4DEB" w:rsidP="005C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заведующих отделениями в дневной форме обучения в колледже</w:t>
            </w:r>
          </w:p>
        </w:tc>
        <w:tc>
          <w:tcPr>
            <w:tcW w:w="1936" w:type="dxa"/>
          </w:tcPr>
          <w:p w:rsidR="00AD4DEB" w:rsidRPr="00AD4DEB" w:rsidRDefault="00AD4DEB" w:rsidP="005C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AD4DEB" w:rsidRPr="00AD4DEB" w:rsidRDefault="00AD4DEB" w:rsidP="005C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03" w:type="dxa"/>
          </w:tcPr>
          <w:p w:rsidR="00AD4DEB" w:rsidRPr="00AD4DEB" w:rsidRDefault="00AD4DEB" w:rsidP="005C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 xml:space="preserve">УО «Колледж бизнеса и права» </w:t>
            </w:r>
          </w:p>
          <w:p w:rsidR="00AD4DEB" w:rsidRPr="00AD4DEB" w:rsidRDefault="00AD4DEB" w:rsidP="005C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2603" w:type="dxa"/>
          </w:tcPr>
          <w:p w:rsidR="00AD4DEB" w:rsidRPr="00AD4DEB" w:rsidRDefault="00AD4DEB" w:rsidP="005C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AD4DEB" w:rsidRPr="00AD4DEB" w:rsidRDefault="00AD4DEB" w:rsidP="005C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EB"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AD4DEB" w:rsidRPr="00AD4DEB" w:rsidRDefault="00AD4DEB" w:rsidP="005C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EB" w:rsidTr="00F17B7F">
        <w:tc>
          <w:tcPr>
            <w:tcW w:w="675" w:type="dxa"/>
          </w:tcPr>
          <w:p w:rsidR="00AD4DEB" w:rsidRPr="00B74362" w:rsidRDefault="00AD4DEB" w:rsidP="008D2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4111" w:type="dxa"/>
          </w:tcPr>
          <w:p w:rsidR="00AD4DEB" w:rsidRPr="00204AD9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направленность преподавания информатики как фактор повышения качества подготовки специалистов</w:t>
            </w:r>
          </w:p>
        </w:tc>
        <w:tc>
          <w:tcPr>
            <w:tcW w:w="1936" w:type="dxa"/>
          </w:tcPr>
          <w:p w:rsidR="00AD4DEB" w:rsidRPr="00B52A40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D4DEB" w:rsidRPr="00204AD9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3" w:type="dxa"/>
          </w:tcPr>
          <w:p w:rsidR="00AD4DEB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Марьиногорский</w:t>
            </w:r>
            <w:proofErr w:type="spellEnd"/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ордена «Знак Почета» аграрно-тех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</w:p>
          <w:p w:rsidR="00AD4DEB" w:rsidRPr="00204AD9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ка</w:t>
            </w:r>
            <w:proofErr w:type="spellEnd"/>
          </w:p>
        </w:tc>
        <w:tc>
          <w:tcPr>
            <w:tcW w:w="2603" w:type="dxa"/>
          </w:tcPr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EB" w:rsidTr="00F17B7F">
        <w:tc>
          <w:tcPr>
            <w:tcW w:w="675" w:type="dxa"/>
          </w:tcPr>
          <w:p w:rsidR="00AD4DEB" w:rsidRPr="00B74362" w:rsidRDefault="00AD4DEB" w:rsidP="00FE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 и физики</w:t>
            </w:r>
          </w:p>
        </w:tc>
        <w:tc>
          <w:tcPr>
            <w:tcW w:w="4111" w:type="dxa"/>
          </w:tcPr>
          <w:p w:rsidR="00AD4DEB" w:rsidRPr="00204AD9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общающих учебных занятий по учебным дисциплинам «Математика» и «Физика» в колледже</w:t>
            </w:r>
          </w:p>
        </w:tc>
        <w:tc>
          <w:tcPr>
            <w:tcW w:w="1936" w:type="dxa"/>
          </w:tcPr>
          <w:p w:rsidR="00AD4DEB" w:rsidRPr="004D05B3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AD4DEB" w:rsidRPr="00204AD9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4D05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3" w:type="dxa"/>
          </w:tcPr>
          <w:p w:rsidR="00AD4DEB" w:rsidRPr="00204AD9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</w:t>
            </w: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 xml:space="preserve">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ический колледж»</w:t>
            </w:r>
          </w:p>
        </w:tc>
        <w:tc>
          <w:tcPr>
            <w:tcW w:w="2603" w:type="dxa"/>
          </w:tcPr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EB" w:rsidTr="00F17B7F">
        <w:tc>
          <w:tcPr>
            <w:tcW w:w="675" w:type="dxa"/>
          </w:tcPr>
          <w:p w:rsidR="00AD4DEB" w:rsidRDefault="00AD4DEB" w:rsidP="00FE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технических учебных дисциплин</w:t>
            </w:r>
          </w:p>
        </w:tc>
        <w:tc>
          <w:tcPr>
            <w:tcW w:w="4111" w:type="dxa"/>
          </w:tcPr>
          <w:p w:rsidR="00AD4DEB" w:rsidRPr="00C00847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ые подходы к преподаванию общетехнических учебных дисциплин</w:t>
            </w:r>
          </w:p>
        </w:tc>
        <w:tc>
          <w:tcPr>
            <w:tcW w:w="1936" w:type="dxa"/>
          </w:tcPr>
          <w:p w:rsidR="00AD4DEB" w:rsidRPr="00BC46CC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AD4DEB" w:rsidRPr="00204AD9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C46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3" w:type="dxa"/>
          </w:tcPr>
          <w:p w:rsidR="00AD4DEB" w:rsidRPr="00204AD9" w:rsidRDefault="00AD4DEB" w:rsidP="00A801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Pr="00EC741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C741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603" w:type="dxa"/>
          </w:tcPr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  <w:p w:rsidR="00AD4DEB" w:rsidRDefault="00AD4DEB" w:rsidP="00A80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AC6" w:rsidRDefault="00C43AC6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AC6" w:rsidRDefault="00C43AC6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5D" w:rsidRPr="00706E34" w:rsidRDefault="00772E5D" w:rsidP="00A94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 xml:space="preserve">    </w:t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>
        <w:rPr>
          <w:rFonts w:ascii="Times New Roman" w:hAnsi="Times New Roman" w:cs="Times New Roman"/>
          <w:sz w:val="28"/>
          <w:szCs w:val="28"/>
        </w:rPr>
        <w:tab/>
      </w:r>
      <w:r w:rsidR="00706E34" w:rsidRPr="00706E34">
        <w:rPr>
          <w:rFonts w:ascii="Times New Roman" w:hAnsi="Times New Roman" w:cs="Times New Roman"/>
          <w:sz w:val="28"/>
          <w:szCs w:val="28"/>
        </w:rPr>
        <w:t>О.В. Бурак</w:t>
      </w:r>
    </w:p>
    <w:p w:rsidR="00772E5D" w:rsidRPr="00EC19A0" w:rsidRDefault="00772E5D" w:rsidP="00EC19A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772E5D" w:rsidRPr="00EC19A0" w:rsidSect="00772E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5D"/>
    <w:rsid w:val="00032485"/>
    <w:rsid w:val="00032ADD"/>
    <w:rsid w:val="000E668A"/>
    <w:rsid w:val="00104095"/>
    <w:rsid w:val="00173A2D"/>
    <w:rsid w:val="00180DA2"/>
    <w:rsid w:val="001B4ECE"/>
    <w:rsid w:val="001C0F41"/>
    <w:rsid w:val="001C64C2"/>
    <w:rsid w:val="00204AD9"/>
    <w:rsid w:val="00214823"/>
    <w:rsid w:val="00223FAC"/>
    <w:rsid w:val="00224907"/>
    <w:rsid w:val="00260BF4"/>
    <w:rsid w:val="00261815"/>
    <w:rsid w:val="002729FB"/>
    <w:rsid w:val="0028173D"/>
    <w:rsid w:val="0029252E"/>
    <w:rsid w:val="0029286D"/>
    <w:rsid w:val="002928AC"/>
    <w:rsid w:val="002D3F62"/>
    <w:rsid w:val="00307B9B"/>
    <w:rsid w:val="00380631"/>
    <w:rsid w:val="0038489C"/>
    <w:rsid w:val="003F4F1E"/>
    <w:rsid w:val="0044686A"/>
    <w:rsid w:val="004678A5"/>
    <w:rsid w:val="004908ED"/>
    <w:rsid w:val="004B2C0B"/>
    <w:rsid w:val="004D05B3"/>
    <w:rsid w:val="004F58D2"/>
    <w:rsid w:val="00513123"/>
    <w:rsid w:val="0056374F"/>
    <w:rsid w:val="0059341A"/>
    <w:rsid w:val="005A3C6D"/>
    <w:rsid w:val="005A7D13"/>
    <w:rsid w:val="005C5FE5"/>
    <w:rsid w:val="00612B60"/>
    <w:rsid w:val="006210EA"/>
    <w:rsid w:val="006604FA"/>
    <w:rsid w:val="006929B6"/>
    <w:rsid w:val="006B031C"/>
    <w:rsid w:val="006B755D"/>
    <w:rsid w:val="007045A0"/>
    <w:rsid w:val="00706E34"/>
    <w:rsid w:val="00772E5D"/>
    <w:rsid w:val="007B1812"/>
    <w:rsid w:val="00812E78"/>
    <w:rsid w:val="008419C8"/>
    <w:rsid w:val="00862F2F"/>
    <w:rsid w:val="00881ACC"/>
    <w:rsid w:val="008F1E79"/>
    <w:rsid w:val="00901694"/>
    <w:rsid w:val="00913D0D"/>
    <w:rsid w:val="00984E70"/>
    <w:rsid w:val="0098681C"/>
    <w:rsid w:val="009A598D"/>
    <w:rsid w:val="009F0623"/>
    <w:rsid w:val="00A239FE"/>
    <w:rsid w:val="00A94E41"/>
    <w:rsid w:val="00AD4DEB"/>
    <w:rsid w:val="00B11F29"/>
    <w:rsid w:val="00B52A40"/>
    <w:rsid w:val="00B60427"/>
    <w:rsid w:val="00B71553"/>
    <w:rsid w:val="00B74362"/>
    <w:rsid w:val="00B746C3"/>
    <w:rsid w:val="00B84830"/>
    <w:rsid w:val="00BC46CC"/>
    <w:rsid w:val="00BC7C5D"/>
    <w:rsid w:val="00BF2786"/>
    <w:rsid w:val="00BF7129"/>
    <w:rsid w:val="00C00847"/>
    <w:rsid w:val="00C17E3D"/>
    <w:rsid w:val="00C3455D"/>
    <w:rsid w:val="00C43AC6"/>
    <w:rsid w:val="00C64F52"/>
    <w:rsid w:val="00C672B4"/>
    <w:rsid w:val="00C70C00"/>
    <w:rsid w:val="00C933B2"/>
    <w:rsid w:val="00CC721F"/>
    <w:rsid w:val="00CD3240"/>
    <w:rsid w:val="00D54800"/>
    <w:rsid w:val="00D6121B"/>
    <w:rsid w:val="00D82958"/>
    <w:rsid w:val="00D85A98"/>
    <w:rsid w:val="00D90077"/>
    <w:rsid w:val="00DC7363"/>
    <w:rsid w:val="00DE36BF"/>
    <w:rsid w:val="00E2562F"/>
    <w:rsid w:val="00E30E41"/>
    <w:rsid w:val="00E46645"/>
    <w:rsid w:val="00E5161C"/>
    <w:rsid w:val="00E55790"/>
    <w:rsid w:val="00E93030"/>
    <w:rsid w:val="00EB5AC7"/>
    <w:rsid w:val="00EC19A0"/>
    <w:rsid w:val="00EC2156"/>
    <w:rsid w:val="00EC741D"/>
    <w:rsid w:val="00F17B7F"/>
    <w:rsid w:val="00F441A9"/>
    <w:rsid w:val="00F66A62"/>
    <w:rsid w:val="00F912B2"/>
    <w:rsid w:val="00F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00A0-1B3F-4FC6-B7EF-A6D2766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K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Metod</dc:creator>
  <cp:keywords/>
  <dc:description/>
  <cp:lastModifiedBy>User</cp:lastModifiedBy>
  <cp:revision>2</cp:revision>
  <cp:lastPrinted>2016-09-02T10:58:00Z</cp:lastPrinted>
  <dcterms:created xsi:type="dcterms:W3CDTF">2017-09-21T13:10:00Z</dcterms:created>
  <dcterms:modified xsi:type="dcterms:W3CDTF">2017-09-21T13:10:00Z</dcterms:modified>
</cp:coreProperties>
</file>